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E461" w14:textId="64CB6EAD" w:rsidR="00D7766F" w:rsidRPr="00F9279A" w:rsidRDefault="00F9279A" w:rsidP="00F9279A">
      <w:pPr>
        <w:tabs>
          <w:tab w:val="left" w:pos="38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0D60045" w14:textId="0CD55147" w:rsidR="00D7766F" w:rsidRPr="00F9279A" w:rsidRDefault="00D7766F" w:rsidP="00A5477C">
      <w:pPr>
        <w:pStyle w:val="ListParagraph"/>
        <w:widowControl w:val="0"/>
        <w:tabs>
          <w:tab w:val="right" w:leader="dot" w:pos="21600"/>
        </w:tabs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6E9BCE15" w14:textId="6A3DEBCB" w:rsidR="00D7766F" w:rsidRPr="00F9279A" w:rsidRDefault="00D7766F">
      <w:pPr>
        <w:rPr>
          <w:rFonts w:ascii="Calibri" w:hAnsi="Calibri" w:cs="Calibri"/>
          <w:sz w:val="22"/>
          <w:szCs w:val="22"/>
        </w:rPr>
      </w:pPr>
    </w:p>
    <w:p w14:paraId="17BFED52" w14:textId="1162653D" w:rsidR="00742B49" w:rsidRPr="00F9279A" w:rsidRDefault="00742B49" w:rsidP="00742B49">
      <w:p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 xml:space="preserve">I, ______________________________, agree to serve as a member of the board of directors of </w:t>
      </w:r>
      <w:r w:rsidR="00F17A0E">
        <w:rPr>
          <w:rFonts w:ascii="Calibri" w:hAnsi="Calibri" w:cs="Calibri"/>
        </w:rPr>
        <w:t>Central Louisiana</w:t>
      </w:r>
      <w:r w:rsidRPr="00F9279A">
        <w:rPr>
          <w:rFonts w:ascii="Calibri" w:hAnsi="Calibri" w:cs="Calibri"/>
        </w:rPr>
        <w:t xml:space="preserve"> SHRM, effective January 1, 202</w:t>
      </w:r>
      <w:r w:rsidR="00F17A0E">
        <w:rPr>
          <w:rFonts w:ascii="Calibri" w:hAnsi="Calibri" w:cs="Calibri"/>
        </w:rPr>
        <w:t>4</w:t>
      </w:r>
      <w:r w:rsidRPr="00F9279A">
        <w:rPr>
          <w:rFonts w:ascii="Calibri" w:hAnsi="Calibri" w:cs="Calibri"/>
        </w:rPr>
        <w:t>.  I understand that my term will end on December 31, 202</w:t>
      </w:r>
      <w:r w:rsidR="00B41539">
        <w:rPr>
          <w:rFonts w:ascii="Calibri" w:hAnsi="Calibri" w:cs="Calibri"/>
        </w:rPr>
        <w:t>4</w:t>
      </w:r>
      <w:r w:rsidRPr="00F9279A">
        <w:rPr>
          <w:rFonts w:ascii="Calibri" w:hAnsi="Calibri" w:cs="Calibri"/>
        </w:rPr>
        <w:t xml:space="preserve"> and is subject to continuation in accordance with the Chapter By-laws.</w:t>
      </w:r>
    </w:p>
    <w:p w14:paraId="39002DF1" w14:textId="77777777" w:rsidR="00742B49" w:rsidRPr="00F9279A" w:rsidRDefault="00742B49" w:rsidP="00742B49">
      <w:pPr>
        <w:jc w:val="both"/>
        <w:rPr>
          <w:rFonts w:ascii="Calibri" w:hAnsi="Calibri" w:cs="Calibri"/>
        </w:rPr>
      </w:pPr>
    </w:p>
    <w:p w14:paraId="56EF5782" w14:textId="4FD64C5D" w:rsidR="00742B49" w:rsidRPr="00F9279A" w:rsidRDefault="00742B49" w:rsidP="00742B49">
      <w:pPr>
        <w:spacing w:after="240"/>
        <w:jc w:val="both"/>
        <w:rPr>
          <w:rFonts w:ascii="Calibri" w:hAnsi="Calibri" w:cs="Calibri"/>
          <w:b/>
        </w:rPr>
      </w:pPr>
      <w:r w:rsidRPr="00F9279A">
        <w:rPr>
          <w:rFonts w:ascii="Calibri" w:hAnsi="Calibri" w:cs="Calibri"/>
          <w:b/>
        </w:rPr>
        <w:t xml:space="preserve">During the next </w:t>
      </w:r>
      <w:r w:rsidR="00F17A0E">
        <w:rPr>
          <w:rFonts w:ascii="Calibri" w:hAnsi="Calibri" w:cs="Calibri"/>
          <w:b/>
        </w:rPr>
        <w:t>12</w:t>
      </w:r>
      <w:r w:rsidRPr="00F9279A">
        <w:rPr>
          <w:rFonts w:ascii="Calibri" w:hAnsi="Calibri" w:cs="Calibri"/>
          <w:b/>
        </w:rPr>
        <w:t xml:space="preserve"> months of my tenure as a board member, I agree to:</w:t>
      </w:r>
    </w:p>
    <w:p w14:paraId="36FCF1B7" w14:textId="3D70DC85" w:rsidR="00742B49" w:rsidRPr="00F9279A" w:rsidRDefault="00B4153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, p</w:t>
      </w:r>
      <w:r w:rsidR="00742B49" w:rsidRPr="00F9279A">
        <w:rPr>
          <w:rFonts w:ascii="Calibri" w:hAnsi="Calibri" w:cs="Calibri"/>
        </w:rPr>
        <w:t>rotect</w:t>
      </w:r>
      <w:r>
        <w:rPr>
          <w:rFonts w:ascii="Calibri" w:hAnsi="Calibri" w:cs="Calibri"/>
        </w:rPr>
        <w:t>,</w:t>
      </w:r>
      <w:r w:rsidR="00742B49" w:rsidRPr="00F9279A">
        <w:rPr>
          <w:rFonts w:ascii="Calibri" w:hAnsi="Calibri" w:cs="Calibri"/>
        </w:rPr>
        <w:t xml:space="preserve"> and steward the mission and vision of </w:t>
      </w:r>
      <w:r w:rsidR="00F17A0E">
        <w:rPr>
          <w:rFonts w:ascii="Calibri" w:hAnsi="Calibri" w:cs="Calibri"/>
        </w:rPr>
        <w:t>CL</w:t>
      </w:r>
      <w:r w:rsidR="00742B49" w:rsidRPr="00F9279A">
        <w:rPr>
          <w:rFonts w:ascii="Calibri" w:hAnsi="Calibri" w:cs="Calibri"/>
        </w:rPr>
        <w:t xml:space="preserve">SHRM, </w:t>
      </w:r>
      <w:bookmarkStart w:id="0" w:name="_Hlk26135259"/>
      <w:r w:rsidR="00742B49" w:rsidRPr="00F9279A">
        <w:rPr>
          <w:rFonts w:ascii="Calibri" w:hAnsi="Calibri" w:cs="Calibri"/>
        </w:rPr>
        <w:t xml:space="preserve">be knowledgeable of resources provided national SHRM and </w:t>
      </w:r>
      <w:r w:rsidR="00E36FCA">
        <w:rPr>
          <w:rFonts w:ascii="Calibri" w:hAnsi="Calibri" w:cs="Calibri"/>
        </w:rPr>
        <w:t>LASHRM</w:t>
      </w:r>
      <w:r w:rsidR="00742B49" w:rsidRPr="00F9279A">
        <w:rPr>
          <w:rFonts w:ascii="Calibri" w:hAnsi="Calibri" w:cs="Calibri"/>
        </w:rPr>
        <w:t>, and abide by all appropriate governing by-laws;</w:t>
      </w:r>
    </w:p>
    <w:bookmarkEnd w:id="0"/>
    <w:p w14:paraId="20D1CB01" w14:textId="77777777" w:rsidR="00742B49" w:rsidRPr="00F9279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Attend monthly Board meetings and be prepared to present updates, ask critical questions and assist the Board with coming to an agreement in making decisions that affect the Chapter membership;</w:t>
      </w:r>
    </w:p>
    <w:p w14:paraId="2B65B0D1" w14:textId="77777777" w:rsidR="00742B49" w:rsidRPr="00F9279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Attend monthly Chapter meetings. Greet and mingle with guests and other Chapter members;</w:t>
      </w:r>
    </w:p>
    <w:p w14:paraId="773D1864" w14:textId="5ADC958D" w:rsidR="00742B49" w:rsidRPr="00F9279A" w:rsidRDefault="00B4153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42B49" w:rsidRPr="00F9279A">
        <w:rPr>
          <w:rFonts w:ascii="Calibri" w:hAnsi="Calibri" w:cs="Calibri"/>
        </w:rPr>
        <w:t>upport the SHRM Foundation;</w:t>
      </w:r>
    </w:p>
    <w:p w14:paraId="7DDDA5B1" w14:textId="77777777" w:rsidR="00742B49" w:rsidRPr="00F9279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Support the board de</w:t>
      </w:r>
      <w:bookmarkStart w:id="1" w:name="_GoBack"/>
      <w:bookmarkEnd w:id="1"/>
      <w:r w:rsidRPr="00F9279A">
        <w:rPr>
          <w:rFonts w:ascii="Calibri" w:hAnsi="Calibri" w:cs="Calibri"/>
        </w:rPr>
        <w:t>velopment committee by identifying potential new board member(s), in keeping with their outlined criteria;</w:t>
      </w:r>
    </w:p>
    <w:p w14:paraId="3B2A70C3" w14:textId="77777777" w:rsidR="00742B49" w:rsidRPr="00F9279A" w:rsidRDefault="00742B49" w:rsidP="00742B49">
      <w:pPr>
        <w:numPr>
          <w:ilvl w:val="0"/>
          <w:numId w:val="35"/>
        </w:numPr>
        <w:tabs>
          <w:tab w:val="clear" w:pos="720"/>
        </w:tabs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 xml:space="preserve">Participate in strategic planning and assist with all Board planning activities and initiatives; </w:t>
      </w:r>
    </w:p>
    <w:p w14:paraId="6634AD3F" w14:textId="77777777" w:rsidR="00742B49" w:rsidRPr="00F9279A" w:rsidRDefault="00742B49" w:rsidP="00742B49">
      <w:pPr>
        <w:numPr>
          <w:ilvl w:val="0"/>
          <w:numId w:val="35"/>
        </w:numPr>
        <w:tabs>
          <w:tab w:val="clear" w:pos="720"/>
        </w:tabs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Stay informed of trends in the field of human resources and timely issues affecting the Chapter;</w:t>
      </w:r>
    </w:p>
    <w:p w14:paraId="0DE743E0" w14:textId="77777777" w:rsidR="00742B49" w:rsidRPr="00F9279A" w:rsidRDefault="00742B49" w:rsidP="00742B49">
      <w:pPr>
        <w:numPr>
          <w:ilvl w:val="0"/>
          <w:numId w:val="35"/>
        </w:numPr>
        <w:tabs>
          <w:tab w:val="clear" w:pos="720"/>
        </w:tabs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Abstain from activities that may appear to create a conflict of interest. Follow the SHRM Code of Ethical and Professional Standards in Human Resource Management;</w:t>
      </w:r>
    </w:p>
    <w:p w14:paraId="7C2390C2" w14:textId="77777777" w:rsidR="00742B49" w:rsidRPr="00F9279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Be willing to provide contacts and resources to help grow the Chapter and develop as an organization;</w:t>
      </w:r>
    </w:p>
    <w:p w14:paraId="7B755F01" w14:textId="77777777" w:rsidR="00742B49" w:rsidRPr="00E36FC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E36FCA">
        <w:rPr>
          <w:rFonts w:ascii="Calibri" w:hAnsi="Calibri" w:cs="Calibri"/>
        </w:rPr>
        <w:t>Maintain confidentiality, as appropriate, of Chapter Board issues and membership data;</w:t>
      </w:r>
    </w:p>
    <w:p w14:paraId="60CAA55E" w14:textId="24C4C9A0" w:rsidR="00742B49" w:rsidRPr="00E36FC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E36FCA">
        <w:rPr>
          <w:rFonts w:ascii="Calibri" w:hAnsi="Calibri" w:cs="Calibri"/>
        </w:rPr>
        <w:t xml:space="preserve">Be a Chapter member </w:t>
      </w:r>
      <w:r w:rsidR="00B41539" w:rsidRPr="00E36FCA">
        <w:rPr>
          <w:rFonts w:ascii="Calibri" w:hAnsi="Calibri" w:cs="Calibri"/>
        </w:rPr>
        <w:t xml:space="preserve">and SHRM member </w:t>
      </w:r>
      <w:r w:rsidRPr="00E36FCA">
        <w:rPr>
          <w:rFonts w:ascii="Calibri" w:hAnsi="Calibri" w:cs="Calibri"/>
        </w:rPr>
        <w:t>in good standing</w:t>
      </w:r>
      <w:r w:rsidR="00B41539" w:rsidRPr="00E36FCA">
        <w:rPr>
          <w:rFonts w:ascii="Calibri" w:hAnsi="Calibri" w:cs="Calibri"/>
        </w:rPr>
        <w:t>;</w:t>
      </w:r>
    </w:p>
    <w:p w14:paraId="2F844C7C" w14:textId="76CA5EE1" w:rsidR="00B41539" w:rsidRPr="00E36FCA" w:rsidRDefault="00E36FCA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E36FCA">
        <w:rPr>
          <w:rFonts w:ascii="Calibri" w:hAnsi="Calibri" w:cs="Calibri"/>
        </w:rPr>
        <w:t>Professionally r</w:t>
      </w:r>
      <w:r w:rsidR="00B41539" w:rsidRPr="00E36FCA">
        <w:rPr>
          <w:rFonts w:ascii="Calibri" w:hAnsi="Calibri" w:cs="Calibri"/>
        </w:rPr>
        <w:t>espond to emails within 72 hours</w:t>
      </w:r>
      <w:r w:rsidRPr="00E36FCA">
        <w:rPr>
          <w:rFonts w:ascii="Calibri" w:hAnsi="Calibri" w:cs="Calibri"/>
        </w:rPr>
        <w:t>;</w:t>
      </w:r>
    </w:p>
    <w:p w14:paraId="2CEE72B7" w14:textId="77777777" w:rsidR="00742B49" w:rsidRPr="00F9279A" w:rsidRDefault="00742B49" w:rsidP="00742B4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E36FCA">
        <w:rPr>
          <w:rFonts w:ascii="Calibri" w:hAnsi="Calibri" w:cs="Calibri"/>
        </w:rPr>
        <w:t>Play an</w:t>
      </w:r>
      <w:r w:rsidRPr="00F9279A">
        <w:rPr>
          <w:rFonts w:ascii="Calibri" w:hAnsi="Calibri" w:cs="Calibri"/>
        </w:rPr>
        <w:t xml:space="preserve"> active role in promoting the Chapter.</w:t>
      </w:r>
    </w:p>
    <w:p w14:paraId="52B3B1F8" w14:textId="77777777" w:rsidR="00742B49" w:rsidRPr="00F9279A" w:rsidRDefault="00742B49" w:rsidP="00742B49">
      <w:pPr>
        <w:ind w:left="720"/>
        <w:jc w:val="both"/>
        <w:rPr>
          <w:rFonts w:ascii="Calibri" w:hAnsi="Calibri" w:cs="Calibri"/>
        </w:rPr>
      </w:pPr>
    </w:p>
    <w:p w14:paraId="52BF489D" w14:textId="77777777" w:rsidR="00742B49" w:rsidRPr="00F9279A" w:rsidRDefault="00742B49" w:rsidP="00742B49">
      <w:pPr>
        <w:ind w:left="720"/>
        <w:jc w:val="both"/>
        <w:rPr>
          <w:rFonts w:ascii="Calibri" w:hAnsi="Calibri" w:cs="Calibri"/>
        </w:rPr>
      </w:pPr>
    </w:p>
    <w:p w14:paraId="0F51A0DB" w14:textId="77777777" w:rsidR="00742B49" w:rsidRPr="00F9279A" w:rsidRDefault="00742B49" w:rsidP="00742B49">
      <w:pPr>
        <w:jc w:val="both"/>
        <w:rPr>
          <w:rFonts w:ascii="Calibri" w:hAnsi="Calibri" w:cs="Calibri"/>
        </w:rPr>
      </w:pPr>
      <w:r w:rsidRPr="00F9279A">
        <w:rPr>
          <w:rFonts w:ascii="Calibri" w:hAnsi="Calibri" w:cs="Calibri"/>
        </w:rPr>
        <w:t>While I am committed to fulfilling my commitment to this organization, I also agree to give appropriate notice of resignation to the Board President should circumstances prevent me from fulfilling my role.</w:t>
      </w:r>
    </w:p>
    <w:p w14:paraId="4994A1AA" w14:textId="77777777" w:rsidR="00742B49" w:rsidRPr="00F9279A" w:rsidRDefault="00742B49" w:rsidP="00742B49">
      <w:pPr>
        <w:jc w:val="both"/>
        <w:rPr>
          <w:rFonts w:ascii="Calibri" w:hAnsi="Calibri" w:cs="Calibri"/>
        </w:rPr>
      </w:pPr>
    </w:p>
    <w:p w14:paraId="660AC1C2" w14:textId="77777777" w:rsidR="00742B49" w:rsidRPr="00F9279A" w:rsidRDefault="00742B49" w:rsidP="00742B49">
      <w:pPr>
        <w:rPr>
          <w:rFonts w:ascii="Calibri" w:hAnsi="Calibri" w:cs="Calibri"/>
        </w:rPr>
      </w:pPr>
      <w:r w:rsidRPr="00F9279A">
        <w:rPr>
          <w:rFonts w:ascii="Calibri" w:hAnsi="Calibri" w:cs="Calibri"/>
        </w:rPr>
        <w:t xml:space="preserve">Name </w:t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</w:rPr>
        <w:tab/>
        <w:t xml:space="preserve">Board Position </w:t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</w:p>
    <w:p w14:paraId="45B828DC" w14:textId="77777777" w:rsidR="00742B49" w:rsidRPr="00F9279A" w:rsidRDefault="00742B49" w:rsidP="00742B49">
      <w:pPr>
        <w:rPr>
          <w:rFonts w:ascii="Calibri" w:hAnsi="Calibri" w:cs="Calibri"/>
        </w:rPr>
      </w:pPr>
    </w:p>
    <w:p w14:paraId="450463A7" w14:textId="77777777" w:rsidR="00742B49" w:rsidRPr="00F9279A" w:rsidRDefault="00742B49" w:rsidP="00742B49">
      <w:pPr>
        <w:rPr>
          <w:rFonts w:ascii="Calibri" w:hAnsi="Calibri" w:cs="Calibri"/>
          <w:u w:val="single"/>
        </w:rPr>
      </w:pPr>
      <w:r w:rsidRPr="00F9279A">
        <w:rPr>
          <w:rFonts w:ascii="Calibri" w:hAnsi="Calibri" w:cs="Calibri"/>
        </w:rPr>
        <w:t xml:space="preserve">Signature </w:t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</w:rPr>
        <w:tab/>
        <w:t xml:space="preserve">Date </w:t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  <w:r w:rsidRPr="00F9279A">
        <w:rPr>
          <w:rFonts w:ascii="Calibri" w:hAnsi="Calibri" w:cs="Calibri"/>
          <w:u w:val="single"/>
        </w:rPr>
        <w:tab/>
      </w:r>
    </w:p>
    <w:p w14:paraId="648BC7CD" w14:textId="77777777" w:rsidR="00D7766F" w:rsidRPr="00F9279A" w:rsidRDefault="00D7766F">
      <w:pPr>
        <w:rPr>
          <w:rFonts w:ascii="Calibri" w:hAnsi="Calibri" w:cs="Calibri"/>
          <w:sz w:val="22"/>
          <w:szCs w:val="22"/>
        </w:rPr>
      </w:pPr>
    </w:p>
    <w:sectPr w:rsidR="00D7766F" w:rsidRPr="00F9279A" w:rsidSect="007840B5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6313" w14:textId="77777777" w:rsidR="004A47F5" w:rsidRDefault="004A47F5" w:rsidP="00DD7F4F">
      <w:r>
        <w:separator/>
      </w:r>
    </w:p>
  </w:endnote>
  <w:endnote w:type="continuationSeparator" w:id="0">
    <w:p w14:paraId="2B9F96CF" w14:textId="77777777" w:rsidR="004A47F5" w:rsidRDefault="004A47F5" w:rsidP="00D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363C78" w:rsidRPr="00C004FE" w14:paraId="071BAB99" w14:textId="77777777" w:rsidTr="00742B49">
      <w:trPr>
        <w:trHeight w:val="662"/>
      </w:trPr>
      <w:sdt>
        <w:sdtPr>
          <w:rPr>
            <w:rFonts w:ascii="Century Gothic" w:eastAsiaTheme="majorEastAsia" w:hAnsi="Century Gothic" w:cstheme="majorBidi"/>
            <w:b/>
            <w:color w:val="4F81BD" w:themeColor="accent1"/>
            <w:sz w:val="22"/>
            <w:szCs w:val="22"/>
          </w:rPr>
          <w:alias w:val="Title"/>
          <w:id w:val="-58915062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E127965" w14:textId="7F40DF18" w:rsidR="00363C78" w:rsidRPr="00C004FE" w:rsidRDefault="00F17A0E" w:rsidP="004B3C6F">
              <w:pPr>
                <w:pStyle w:val="Header"/>
                <w:jc w:val="right"/>
                <w:rPr>
                  <w:rFonts w:ascii="Century Gothic" w:hAnsi="Century Gothic"/>
                  <w:b/>
                  <w:color w:val="4F81BD" w:themeColor="accent1"/>
                  <w:sz w:val="22"/>
                  <w:szCs w:val="22"/>
                </w:rPr>
              </w:pPr>
              <w:r>
                <w:rPr>
                  <w:rFonts w:ascii="Century Gothic" w:eastAsiaTheme="majorEastAsia" w:hAnsi="Century Gothic" w:cstheme="majorBidi"/>
                  <w:b/>
                  <w:color w:val="4F81BD" w:themeColor="accent1"/>
                  <w:sz w:val="22"/>
                  <w:szCs w:val="22"/>
                </w:rPr>
                <w:t>https://www.clshrm.org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5C81007" w14:textId="69E0B8DD" w:rsidR="00363C78" w:rsidRPr="00C004FE" w:rsidRDefault="000D1A9B" w:rsidP="004B3C6F">
          <w:pPr>
            <w:pStyle w:val="Header"/>
            <w:rPr>
              <w:rFonts w:ascii="Century Gothic" w:eastAsiaTheme="majorEastAsia" w:hAnsi="Century Gothic" w:cstheme="majorBidi"/>
              <w:b/>
              <w:color w:val="4F81BD" w:themeColor="accent1"/>
              <w:sz w:val="22"/>
              <w:szCs w:val="2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7A0E" w:rsidRPr="00F17A0E">
            <w:rPr>
              <w:rFonts w:ascii="Century Gothic" w:hAnsi="Century Gothic"/>
              <w:b/>
              <w:noProof/>
              <w:color w:val="4F81BD" w:themeColor="accent1"/>
              <w:sz w:val="22"/>
              <w:szCs w:val="22"/>
            </w:rPr>
            <w:t>2</w:t>
          </w:r>
          <w:r>
            <w:rPr>
              <w:rFonts w:ascii="Century Gothic" w:hAnsi="Century Gothic"/>
              <w:b/>
              <w:noProof/>
              <w:color w:val="4F81BD" w:themeColor="accent1"/>
              <w:sz w:val="22"/>
              <w:szCs w:val="22"/>
            </w:rPr>
            <w:fldChar w:fldCharType="end"/>
          </w:r>
        </w:p>
      </w:tc>
    </w:tr>
  </w:tbl>
  <w:p w14:paraId="4B92B1E5" w14:textId="77777777" w:rsidR="00363C78" w:rsidRDefault="0036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eastAsiaTheme="majorEastAsia" w:hAnsi="Century Gothic" w:cstheme="majorBidi"/>
        <w:b/>
        <w:color w:val="4F81BD" w:themeColor="accent1"/>
        <w:sz w:val="22"/>
        <w:szCs w:val="22"/>
      </w:rPr>
      <w:alias w:val="Title"/>
      <w:id w:val="-16387156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6E4670" w14:textId="442CB1F8" w:rsidR="00742B49" w:rsidRPr="00C004FE" w:rsidRDefault="00F17A0E" w:rsidP="00742B49">
        <w:pPr>
          <w:pStyle w:val="Header"/>
          <w:jc w:val="center"/>
          <w:rPr>
            <w:rFonts w:ascii="Century Gothic" w:hAnsi="Century Gothic"/>
            <w:b/>
            <w:color w:val="4F81BD" w:themeColor="accent1"/>
            <w:sz w:val="22"/>
            <w:szCs w:val="22"/>
          </w:rPr>
        </w:pPr>
        <w:r>
          <w:rPr>
            <w:rFonts w:ascii="Century Gothic" w:eastAsiaTheme="majorEastAsia" w:hAnsi="Century Gothic" w:cstheme="majorBidi"/>
            <w:b/>
            <w:color w:val="4F81BD" w:themeColor="accent1"/>
            <w:sz w:val="22"/>
            <w:szCs w:val="22"/>
          </w:rPr>
          <w:t>https://www.clshrm.org</w:t>
        </w:r>
      </w:p>
    </w:sdtContent>
  </w:sdt>
  <w:p w14:paraId="717B5034" w14:textId="77777777" w:rsidR="00742B49" w:rsidRDefault="00742B49" w:rsidP="00742B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1DFD" w14:textId="77777777" w:rsidR="004A47F5" w:rsidRDefault="004A47F5" w:rsidP="00DD7F4F">
      <w:r>
        <w:separator/>
      </w:r>
    </w:p>
  </w:footnote>
  <w:footnote w:type="continuationSeparator" w:id="0">
    <w:p w14:paraId="61D0844A" w14:textId="77777777" w:rsidR="004A47F5" w:rsidRDefault="004A47F5" w:rsidP="00DD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9B70" w14:textId="0643190F" w:rsidR="00363C78" w:rsidRDefault="00363C78" w:rsidP="0034615C">
    <w:pPr>
      <w:widowControl w:val="0"/>
      <w:jc w:val="center"/>
      <w:rPr>
        <w:rFonts w:ascii="Century Gothic" w:hAnsi="Century Gothic" w:cs="Arial"/>
        <w:b/>
        <w:smallCaps/>
        <w:color w:val="4F81BD" w:themeColor="accent1"/>
        <w:sz w:val="32"/>
        <w:szCs w:val="32"/>
      </w:rPr>
    </w:pPr>
  </w:p>
  <w:p w14:paraId="1CE5E2D8" w14:textId="778A15E9" w:rsidR="00363C78" w:rsidRDefault="00F17A0E" w:rsidP="0034615C">
    <w:pPr>
      <w:widowControl w:val="0"/>
      <w:jc w:val="center"/>
      <w:rPr>
        <w:rFonts w:ascii="Century Gothic" w:hAnsi="Century Gothic" w:cs="Arial"/>
        <w:b/>
        <w:smallCaps/>
        <w:color w:val="4F81BD" w:themeColor="accent1"/>
        <w:sz w:val="32"/>
        <w:szCs w:val="32"/>
      </w:rPr>
    </w:pPr>
    <w:r>
      <w:rPr>
        <w:rFonts w:ascii="Century Gothic" w:hAnsi="Century Gothic" w:cs="Arial"/>
        <w:b/>
        <w:smallCaps/>
        <w:noProof/>
        <w:color w:val="4F81BD" w:themeColor="accent1"/>
        <w:sz w:val="32"/>
        <w:szCs w:val="32"/>
      </w:rPr>
      <w:drawing>
        <wp:inline distT="0" distB="0" distL="0" distR="0" wp14:anchorId="422872A3" wp14:editId="2936285C">
          <wp:extent cx="1610436" cy="5394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SHRM Logo 1 all ca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43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Arial"/>
        <w:b/>
        <w:smallCaps/>
        <w:color w:val="4F81BD" w:themeColor="accent1"/>
        <w:sz w:val="32"/>
        <w:szCs w:val="32"/>
      </w:rPr>
      <w:t xml:space="preserve">   </w:t>
    </w:r>
    <w:r>
      <w:rPr>
        <w:rFonts w:ascii="Century Gothic" w:hAnsi="Century Gothic" w:cs="Arial"/>
        <w:b/>
        <w:smallCaps/>
        <w:noProof/>
        <w:color w:val="4F81BD" w:themeColor="accent1"/>
        <w:sz w:val="32"/>
        <w:szCs w:val="32"/>
      </w:rPr>
      <w:drawing>
        <wp:inline distT="0" distB="0" distL="0" distR="0" wp14:anchorId="3EA65B20" wp14:editId="4D890F92">
          <wp:extent cx="817946" cy="539496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RMAffiliateOfColor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94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C3310" w14:textId="7FDA40F3" w:rsidR="00363C78" w:rsidRPr="00142277" w:rsidRDefault="00C91A20" w:rsidP="000E23D5">
    <w:pPr>
      <w:widowControl w:val="0"/>
      <w:jc w:val="center"/>
      <w:rPr>
        <w:rFonts w:ascii="Century Gothic" w:hAnsi="Century Gothic" w:cs="Arial"/>
        <w:b/>
        <w:smallCaps/>
        <w:color w:val="4F81BD" w:themeColor="accent1"/>
        <w:sz w:val="28"/>
        <w:szCs w:val="28"/>
      </w:rPr>
    </w:pPr>
    <w:r>
      <w:rPr>
        <w:rFonts w:ascii="Century Gothic" w:hAnsi="Century Gothic" w:cs="Arial"/>
        <w:b/>
        <w:smallCaps/>
        <w:color w:val="4F81BD" w:themeColor="accent1"/>
        <w:sz w:val="28"/>
        <w:szCs w:val="28"/>
      </w:rPr>
      <w:t>BOARD OF DIRECTORS’</w:t>
    </w:r>
    <w:r w:rsidR="00363C78">
      <w:rPr>
        <w:rFonts w:ascii="Century Gothic" w:hAnsi="Century Gothic" w:cs="Arial"/>
        <w:b/>
        <w:smallCaps/>
        <w:color w:val="4F81BD" w:themeColor="accent1"/>
        <w:sz w:val="28"/>
        <w:szCs w:val="28"/>
      </w:rPr>
      <w:t xml:space="preserve"> </w:t>
    </w:r>
    <w:r w:rsidR="00DA1E6B">
      <w:rPr>
        <w:rFonts w:ascii="Century Gothic" w:hAnsi="Century Gothic" w:cs="Arial"/>
        <w:b/>
        <w:smallCaps/>
        <w:color w:val="4F81BD" w:themeColor="accent1"/>
        <w:sz w:val="28"/>
        <w:szCs w:val="28"/>
      </w:rPr>
      <w:t>Commitment</w:t>
    </w:r>
  </w:p>
  <w:p w14:paraId="6B34037E" w14:textId="06CDCBF3" w:rsidR="00363C78" w:rsidRDefault="00A83AEF" w:rsidP="00DC392C">
    <w:pPr>
      <w:pStyle w:val="Header"/>
      <w:tabs>
        <w:tab w:val="clear" w:pos="4680"/>
        <w:tab w:val="clear" w:pos="9360"/>
        <w:tab w:val="left" w:pos="99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A2EC51D" wp14:editId="0312E452">
              <wp:simplePos x="0" y="0"/>
              <wp:positionH relativeFrom="column">
                <wp:posOffset>-10795</wp:posOffset>
              </wp:positionH>
              <wp:positionV relativeFrom="paragraph">
                <wp:posOffset>91440</wp:posOffset>
              </wp:positionV>
              <wp:extent cx="6858000" cy="0"/>
              <wp:effectExtent l="27305" t="24765" r="20320" b="51435"/>
              <wp:wrapNone/>
              <wp:docPr id="3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95F9E0" id="Straight Connector 3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2pt" to="53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" strokecolor="#4f81bd [3204]" strokeweight="3pt">
              <v:shadow on="t" opacity="22936f" origin=",.5" offset="0,.63889mm"/>
            </v:line>
          </w:pict>
        </mc:Fallback>
      </mc:AlternateContent>
    </w:r>
    <w:r w:rsidR="00363C7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CAD"/>
    <w:multiLevelType w:val="hybridMultilevel"/>
    <w:tmpl w:val="973A3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3C3"/>
    <w:multiLevelType w:val="multilevel"/>
    <w:tmpl w:val="F176C2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7F6512"/>
    <w:multiLevelType w:val="hybridMultilevel"/>
    <w:tmpl w:val="44D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669"/>
    <w:multiLevelType w:val="hybridMultilevel"/>
    <w:tmpl w:val="477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642"/>
    <w:multiLevelType w:val="hybridMultilevel"/>
    <w:tmpl w:val="394214A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C0424DE"/>
    <w:multiLevelType w:val="hybridMultilevel"/>
    <w:tmpl w:val="146CC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B5B"/>
    <w:multiLevelType w:val="hybridMultilevel"/>
    <w:tmpl w:val="6042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15FF"/>
    <w:multiLevelType w:val="hybridMultilevel"/>
    <w:tmpl w:val="1456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235F9"/>
    <w:multiLevelType w:val="hybridMultilevel"/>
    <w:tmpl w:val="5360F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12AEF"/>
    <w:multiLevelType w:val="hybridMultilevel"/>
    <w:tmpl w:val="92263050"/>
    <w:lvl w:ilvl="0" w:tplc="8352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2BD5"/>
    <w:multiLevelType w:val="hybridMultilevel"/>
    <w:tmpl w:val="A7A6F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636D1"/>
    <w:multiLevelType w:val="hybridMultilevel"/>
    <w:tmpl w:val="106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EF5"/>
    <w:multiLevelType w:val="multilevel"/>
    <w:tmpl w:val="B6266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CE6569"/>
    <w:multiLevelType w:val="hybridMultilevel"/>
    <w:tmpl w:val="1C462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651F"/>
    <w:multiLevelType w:val="multilevel"/>
    <w:tmpl w:val="56C08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C534BC"/>
    <w:multiLevelType w:val="hybridMultilevel"/>
    <w:tmpl w:val="823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1BDA"/>
    <w:multiLevelType w:val="hybridMultilevel"/>
    <w:tmpl w:val="83526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053"/>
    <w:multiLevelType w:val="hybridMultilevel"/>
    <w:tmpl w:val="DD4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6C7A"/>
    <w:multiLevelType w:val="hybridMultilevel"/>
    <w:tmpl w:val="8DBE5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12793"/>
    <w:multiLevelType w:val="hybridMultilevel"/>
    <w:tmpl w:val="C5AE25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A719D"/>
    <w:multiLevelType w:val="hybridMultilevel"/>
    <w:tmpl w:val="E9389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44CD1"/>
    <w:multiLevelType w:val="hybridMultilevel"/>
    <w:tmpl w:val="4BCC244E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6A54BDA"/>
    <w:multiLevelType w:val="hybridMultilevel"/>
    <w:tmpl w:val="69EE3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2DC6"/>
    <w:multiLevelType w:val="hybridMultilevel"/>
    <w:tmpl w:val="5C7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82C03"/>
    <w:multiLevelType w:val="hybridMultilevel"/>
    <w:tmpl w:val="2472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2A2A"/>
    <w:multiLevelType w:val="hybridMultilevel"/>
    <w:tmpl w:val="A490A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22599"/>
    <w:multiLevelType w:val="multilevel"/>
    <w:tmpl w:val="98125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4F652E"/>
    <w:multiLevelType w:val="hybridMultilevel"/>
    <w:tmpl w:val="A21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C06A5"/>
    <w:multiLevelType w:val="hybridMultilevel"/>
    <w:tmpl w:val="3160876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8E351A"/>
    <w:multiLevelType w:val="hybridMultilevel"/>
    <w:tmpl w:val="B61E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F7F16"/>
    <w:multiLevelType w:val="multilevel"/>
    <w:tmpl w:val="3E22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9354BE2"/>
    <w:multiLevelType w:val="hybridMultilevel"/>
    <w:tmpl w:val="3B1C0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952D2"/>
    <w:multiLevelType w:val="hybridMultilevel"/>
    <w:tmpl w:val="F05A6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92733"/>
    <w:multiLevelType w:val="multilevel"/>
    <w:tmpl w:val="18221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26"/>
  </w:num>
  <w:num w:numId="6">
    <w:abstractNumId w:val="30"/>
  </w:num>
  <w:num w:numId="7">
    <w:abstractNumId w:val="17"/>
  </w:num>
  <w:num w:numId="8">
    <w:abstractNumId w:val="32"/>
  </w:num>
  <w:num w:numId="9">
    <w:abstractNumId w:val="24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5"/>
  </w:num>
  <w:num w:numId="17">
    <w:abstractNumId w:val="27"/>
  </w:num>
  <w:num w:numId="18">
    <w:abstractNumId w:val="33"/>
  </w:num>
  <w:num w:numId="19">
    <w:abstractNumId w:val="8"/>
  </w:num>
  <w:num w:numId="20">
    <w:abstractNumId w:val="5"/>
  </w:num>
  <w:num w:numId="21">
    <w:abstractNumId w:val="4"/>
  </w:num>
  <w:num w:numId="22">
    <w:abstractNumId w:val="14"/>
  </w:num>
  <w:num w:numId="23">
    <w:abstractNumId w:val="22"/>
  </w:num>
  <w:num w:numId="24">
    <w:abstractNumId w:val="16"/>
  </w:num>
  <w:num w:numId="25">
    <w:abstractNumId w:val="0"/>
  </w:num>
  <w:num w:numId="26">
    <w:abstractNumId w:val="19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3"/>
  </w:num>
  <w:num w:numId="31">
    <w:abstractNumId w:val="18"/>
  </w:num>
  <w:num w:numId="32">
    <w:abstractNumId w:val="21"/>
  </w:num>
  <w:num w:numId="33">
    <w:abstractNumId w:val="23"/>
  </w:num>
  <w:num w:numId="34">
    <w:abstractNumId w:val="2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C"/>
    <w:rsid w:val="00000B3F"/>
    <w:rsid w:val="000133B0"/>
    <w:rsid w:val="0002096C"/>
    <w:rsid w:val="00022DE9"/>
    <w:rsid w:val="0002595C"/>
    <w:rsid w:val="000261A4"/>
    <w:rsid w:val="0003436F"/>
    <w:rsid w:val="00034A8F"/>
    <w:rsid w:val="0004680F"/>
    <w:rsid w:val="00047ABE"/>
    <w:rsid w:val="00050FDE"/>
    <w:rsid w:val="0005464D"/>
    <w:rsid w:val="00055EA1"/>
    <w:rsid w:val="00070BEA"/>
    <w:rsid w:val="0008614C"/>
    <w:rsid w:val="000A06B8"/>
    <w:rsid w:val="000B4757"/>
    <w:rsid w:val="000B4AEF"/>
    <w:rsid w:val="000D1A9B"/>
    <w:rsid w:val="000D3884"/>
    <w:rsid w:val="000E23D5"/>
    <w:rsid w:val="000F5289"/>
    <w:rsid w:val="0010610A"/>
    <w:rsid w:val="00107276"/>
    <w:rsid w:val="0013573D"/>
    <w:rsid w:val="00142277"/>
    <w:rsid w:val="00144052"/>
    <w:rsid w:val="00157085"/>
    <w:rsid w:val="00175F25"/>
    <w:rsid w:val="00180C72"/>
    <w:rsid w:val="001A0768"/>
    <w:rsid w:val="001A51CA"/>
    <w:rsid w:val="001B1C72"/>
    <w:rsid w:val="001E0169"/>
    <w:rsid w:val="001E40CD"/>
    <w:rsid w:val="001F2076"/>
    <w:rsid w:val="00200138"/>
    <w:rsid w:val="00204E23"/>
    <w:rsid w:val="0023295E"/>
    <w:rsid w:val="0023752F"/>
    <w:rsid w:val="00241949"/>
    <w:rsid w:val="00250ECD"/>
    <w:rsid w:val="00266370"/>
    <w:rsid w:val="00276E0F"/>
    <w:rsid w:val="00280D13"/>
    <w:rsid w:val="00291F59"/>
    <w:rsid w:val="00293594"/>
    <w:rsid w:val="002A36AF"/>
    <w:rsid w:val="002B71CB"/>
    <w:rsid w:val="002C1B2E"/>
    <w:rsid w:val="002D0407"/>
    <w:rsid w:val="002E6464"/>
    <w:rsid w:val="002F07DE"/>
    <w:rsid w:val="00305253"/>
    <w:rsid w:val="003054EF"/>
    <w:rsid w:val="0031159A"/>
    <w:rsid w:val="003201AD"/>
    <w:rsid w:val="0034615C"/>
    <w:rsid w:val="00354762"/>
    <w:rsid w:val="0035664E"/>
    <w:rsid w:val="00363C78"/>
    <w:rsid w:val="0037007F"/>
    <w:rsid w:val="0039453B"/>
    <w:rsid w:val="003A3FA3"/>
    <w:rsid w:val="003B0A29"/>
    <w:rsid w:val="003B71BD"/>
    <w:rsid w:val="003C1879"/>
    <w:rsid w:val="003D35A7"/>
    <w:rsid w:val="00401547"/>
    <w:rsid w:val="00410A4F"/>
    <w:rsid w:val="00447450"/>
    <w:rsid w:val="00452A7A"/>
    <w:rsid w:val="00473C5D"/>
    <w:rsid w:val="004919AE"/>
    <w:rsid w:val="00497CD3"/>
    <w:rsid w:val="004A47F5"/>
    <w:rsid w:val="004B3C6F"/>
    <w:rsid w:val="004B47D2"/>
    <w:rsid w:val="004C1169"/>
    <w:rsid w:val="004C36AB"/>
    <w:rsid w:val="004F6517"/>
    <w:rsid w:val="00513275"/>
    <w:rsid w:val="00515418"/>
    <w:rsid w:val="005247F9"/>
    <w:rsid w:val="005341AF"/>
    <w:rsid w:val="005413B7"/>
    <w:rsid w:val="00550686"/>
    <w:rsid w:val="005510BB"/>
    <w:rsid w:val="00555073"/>
    <w:rsid w:val="00555FB9"/>
    <w:rsid w:val="00570957"/>
    <w:rsid w:val="005926CD"/>
    <w:rsid w:val="00593824"/>
    <w:rsid w:val="005A499A"/>
    <w:rsid w:val="005A712B"/>
    <w:rsid w:val="005C3722"/>
    <w:rsid w:val="005C57FF"/>
    <w:rsid w:val="005E693B"/>
    <w:rsid w:val="00603977"/>
    <w:rsid w:val="0062150E"/>
    <w:rsid w:val="00631CC3"/>
    <w:rsid w:val="00631CFC"/>
    <w:rsid w:val="00635471"/>
    <w:rsid w:val="00636A82"/>
    <w:rsid w:val="006456D9"/>
    <w:rsid w:val="00646B2F"/>
    <w:rsid w:val="00663E27"/>
    <w:rsid w:val="006771A3"/>
    <w:rsid w:val="006843A1"/>
    <w:rsid w:val="0069086E"/>
    <w:rsid w:val="006A1A9A"/>
    <w:rsid w:val="006C0FF2"/>
    <w:rsid w:val="006C22CF"/>
    <w:rsid w:val="006C3700"/>
    <w:rsid w:val="006E2B54"/>
    <w:rsid w:val="0070372A"/>
    <w:rsid w:val="00742B49"/>
    <w:rsid w:val="00744841"/>
    <w:rsid w:val="00746093"/>
    <w:rsid w:val="007546FE"/>
    <w:rsid w:val="007676FE"/>
    <w:rsid w:val="007840B5"/>
    <w:rsid w:val="007914EB"/>
    <w:rsid w:val="0079590F"/>
    <w:rsid w:val="007A1B88"/>
    <w:rsid w:val="007A27AD"/>
    <w:rsid w:val="007A5AA8"/>
    <w:rsid w:val="007C2149"/>
    <w:rsid w:val="007C50A1"/>
    <w:rsid w:val="007C5D1E"/>
    <w:rsid w:val="007D0A03"/>
    <w:rsid w:val="007E5938"/>
    <w:rsid w:val="007F5F98"/>
    <w:rsid w:val="00821AB7"/>
    <w:rsid w:val="00836320"/>
    <w:rsid w:val="00856A60"/>
    <w:rsid w:val="00857D0A"/>
    <w:rsid w:val="00862BB4"/>
    <w:rsid w:val="008664DC"/>
    <w:rsid w:val="008B3423"/>
    <w:rsid w:val="008B6FC4"/>
    <w:rsid w:val="008C5F51"/>
    <w:rsid w:val="008D1EB8"/>
    <w:rsid w:val="008D2025"/>
    <w:rsid w:val="00922457"/>
    <w:rsid w:val="0092389B"/>
    <w:rsid w:val="00960F86"/>
    <w:rsid w:val="00967EEF"/>
    <w:rsid w:val="00970827"/>
    <w:rsid w:val="00977855"/>
    <w:rsid w:val="00981F17"/>
    <w:rsid w:val="0098787C"/>
    <w:rsid w:val="0099592C"/>
    <w:rsid w:val="009B597C"/>
    <w:rsid w:val="009D1372"/>
    <w:rsid w:val="009F2108"/>
    <w:rsid w:val="00A0364F"/>
    <w:rsid w:val="00A5477C"/>
    <w:rsid w:val="00A605CC"/>
    <w:rsid w:val="00A65318"/>
    <w:rsid w:val="00A81B3E"/>
    <w:rsid w:val="00A83AEF"/>
    <w:rsid w:val="00A87742"/>
    <w:rsid w:val="00AE342E"/>
    <w:rsid w:val="00AF1B00"/>
    <w:rsid w:val="00B06766"/>
    <w:rsid w:val="00B11BB0"/>
    <w:rsid w:val="00B16033"/>
    <w:rsid w:val="00B35E4C"/>
    <w:rsid w:val="00B41539"/>
    <w:rsid w:val="00B56E35"/>
    <w:rsid w:val="00BA0EBA"/>
    <w:rsid w:val="00BA2262"/>
    <w:rsid w:val="00BB057D"/>
    <w:rsid w:val="00BB746B"/>
    <w:rsid w:val="00BC05F7"/>
    <w:rsid w:val="00BC2BBA"/>
    <w:rsid w:val="00BF7989"/>
    <w:rsid w:val="00C004FE"/>
    <w:rsid w:val="00C03F35"/>
    <w:rsid w:val="00C1697A"/>
    <w:rsid w:val="00C169AD"/>
    <w:rsid w:val="00C2082F"/>
    <w:rsid w:val="00C3342C"/>
    <w:rsid w:val="00C5542C"/>
    <w:rsid w:val="00C62F97"/>
    <w:rsid w:val="00C8641B"/>
    <w:rsid w:val="00C90FE9"/>
    <w:rsid w:val="00C91A20"/>
    <w:rsid w:val="00C9392D"/>
    <w:rsid w:val="00CA56AA"/>
    <w:rsid w:val="00CB03B2"/>
    <w:rsid w:val="00CC03CC"/>
    <w:rsid w:val="00CD7764"/>
    <w:rsid w:val="00CF623A"/>
    <w:rsid w:val="00D03D63"/>
    <w:rsid w:val="00D27FB3"/>
    <w:rsid w:val="00D452E0"/>
    <w:rsid w:val="00D60C87"/>
    <w:rsid w:val="00D712B3"/>
    <w:rsid w:val="00D7140D"/>
    <w:rsid w:val="00D769A1"/>
    <w:rsid w:val="00D7766F"/>
    <w:rsid w:val="00D83499"/>
    <w:rsid w:val="00D875A9"/>
    <w:rsid w:val="00D97C78"/>
    <w:rsid w:val="00DA0225"/>
    <w:rsid w:val="00DA0300"/>
    <w:rsid w:val="00DA1E6B"/>
    <w:rsid w:val="00DB0D9E"/>
    <w:rsid w:val="00DC392C"/>
    <w:rsid w:val="00DC463E"/>
    <w:rsid w:val="00DD196A"/>
    <w:rsid w:val="00DD7F4F"/>
    <w:rsid w:val="00DE4E96"/>
    <w:rsid w:val="00E16521"/>
    <w:rsid w:val="00E25869"/>
    <w:rsid w:val="00E30BE6"/>
    <w:rsid w:val="00E36FCA"/>
    <w:rsid w:val="00E438F9"/>
    <w:rsid w:val="00E43951"/>
    <w:rsid w:val="00E60C3C"/>
    <w:rsid w:val="00E921B0"/>
    <w:rsid w:val="00EA46BE"/>
    <w:rsid w:val="00EB3476"/>
    <w:rsid w:val="00EC5C9A"/>
    <w:rsid w:val="00EC74FC"/>
    <w:rsid w:val="00EC7DD1"/>
    <w:rsid w:val="00ED172E"/>
    <w:rsid w:val="00ED6133"/>
    <w:rsid w:val="00EE2304"/>
    <w:rsid w:val="00EE7824"/>
    <w:rsid w:val="00EF0236"/>
    <w:rsid w:val="00F17A0E"/>
    <w:rsid w:val="00F434C9"/>
    <w:rsid w:val="00F51AEF"/>
    <w:rsid w:val="00F841B4"/>
    <w:rsid w:val="00F8711E"/>
    <w:rsid w:val="00F9279A"/>
    <w:rsid w:val="00F968FE"/>
    <w:rsid w:val="00FB1566"/>
    <w:rsid w:val="00FB64D3"/>
    <w:rsid w:val="00FB664C"/>
    <w:rsid w:val="00FC3AE5"/>
    <w:rsid w:val="00FD1139"/>
    <w:rsid w:val="00FE19A3"/>
    <w:rsid w:val="00FE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0C83D"/>
  <w15:docId w15:val="{D6655C46-52F4-441A-B6B0-2BF7B90D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F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D7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F4F"/>
    <w:rPr>
      <w:sz w:val="24"/>
    </w:rPr>
  </w:style>
  <w:style w:type="table" w:styleId="TableGrid">
    <w:name w:val="Table Grid"/>
    <w:basedOn w:val="TableNormal"/>
    <w:uiPriority w:val="59"/>
    <w:rsid w:val="0063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D3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DB0D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37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37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3752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37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62BB4"/>
  </w:style>
  <w:style w:type="paragraph" w:styleId="ListParagraph">
    <w:name w:val="List Paragraph"/>
    <w:basedOn w:val="Normal"/>
    <w:uiPriority w:val="34"/>
    <w:qFormat/>
    <w:rsid w:val="00FD1139"/>
    <w:pPr>
      <w:spacing w:after="200" w:line="276" w:lineRule="auto"/>
      <w:ind w:left="720"/>
      <w:contextualSpacing/>
    </w:pPr>
    <w:rPr>
      <w:rFonts w:asciiTheme="minorHAnsi" w:hAnsiTheme="minorHAnsi"/>
      <w:szCs w:val="24"/>
    </w:rPr>
  </w:style>
  <w:style w:type="paragraph" w:styleId="NoSpacing">
    <w:name w:val="No Spacing"/>
    <w:link w:val="NoSpacingChar"/>
    <w:uiPriority w:val="1"/>
    <w:qFormat/>
    <w:rsid w:val="00857D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D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January 6, 2014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02DE2FF000344AD1DC647EAB96BAB" ma:contentTypeVersion="13" ma:contentTypeDescription="Create a new document." ma:contentTypeScope="" ma:versionID="b88ba0f82e0dc210dd3a7c47a2740f4f">
  <xsd:schema xmlns:xsd="http://www.w3.org/2001/XMLSchema" xmlns:xs="http://www.w3.org/2001/XMLSchema" xmlns:p="http://schemas.microsoft.com/office/2006/metadata/properties" xmlns:ns2="4bd692eb-b5bd-4d61-914e-da4a00a09afe" xmlns:ns3="008db4ad-72e8-455b-ac12-cb3cd78f3773" targetNamespace="http://schemas.microsoft.com/office/2006/metadata/properties" ma:root="true" ma:fieldsID="9e5c98023f9757fa6af09c66bccf8fca" ns2:_="" ns3:_="">
    <xsd:import namespace="4bd692eb-b5bd-4d61-914e-da4a00a09afe"/>
    <xsd:import namespace="008db4ad-72e8-455b-ac12-cb3cd78f3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92eb-b5bd-4d61-914e-da4a00a0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263e440-cca8-46d4-b903-fcae28d7a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b4ad-72e8-455b-ac12-cb3cd78f377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4f20412-8921-444d-a74a-2de824859278}" ma:internalName="TaxCatchAll" ma:showField="CatchAllData" ma:web="008db4ad-72e8-455b-ac12-cb3cd78f3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D421B-D5A3-4648-8B4C-335A74EB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92eb-b5bd-4d61-914e-da4a00a09afe"/>
    <ds:schemaRef ds:uri="008db4ad-72e8-455b-ac12-cb3cd78f3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F853C-7B23-4DDC-9A71-37C628D5F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9AEAB-97FD-4ABB-B750-52E796F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Box 3891 // Baton Rouge, LA 70821 // https://gbrshrm.shrm.org</vt:lpstr>
    </vt:vector>
  </TitlesOfParts>
  <Company>USDC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clshrm.org</dc:title>
  <dc:creator>LWarm</dc:creator>
  <cp:lastModifiedBy>Tony Murray</cp:lastModifiedBy>
  <cp:revision>2</cp:revision>
  <cp:lastPrinted>2023-01-04T21:17:00Z</cp:lastPrinted>
  <dcterms:created xsi:type="dcterms:W3CDTF">2023-08-04T19:10:00Z</dcterms:created>
  <dcterms:modified xsi:type="dcterms:W3CDTF">2023-08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4792082</vt:i4>
  </property>
</Properties>
</file>